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FB" w:rsidRPr="00BC2AEA" w:rsidRDefault="00B5169A" w:rsidP="0024156E">
      <w:pPr>
        <w:jc w:val="center"/>
        <w:rPr>
          <w:rFonts w:ascii="Arial" w:hAnsi="Arial" w:cs="Arial"/>
          <w:b/>
          <w:sz w:val="36"/>
          <w:szCs w:val="36"/>
        </w:rPr>
      </w:pPr>
      <w:r w:rsidRPr="00BC2AEA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-523240</wp:posOffset>
            </wp:positionV>
            <wp:extent cx="1266825" cy="790575"/>
            <wp:effectExtent l="0" t="0" r="9525" b="9525"/>
            <wp:wrapSquare wrapText="bothSides"/>
            <wp:docPr id="143" name="Picture 143" descr="Smaller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maller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6E" w:rsidRPr="00BC2AEA">
        <w:rPr>
          <w:rFonts w:ascii="Arial" w:hAnsi="Arial" w:cs="Arial"/>
          <w:b/>
          <w:sz w:val="36"/>
          <w:szCs w:val="36"/>
        </w:rPr>
        <w:t xml:space="preserve">TITLE III </w:t>
      </w:r>
    </w:p>
    <w:p w:rsidR="0024156E" w:rsidRPr="00BC2AEA" w:rsidRDefault="0024156E" w:rsidP="0024156E">
      <w:pPr>
        <w:jc w:val="center"/>
        <w:rPr>
          <w:rFonts w:ascii="Arial" w:hAnsi="Arial" w:cs="Arial"/>
          <w:b/>
          <w:sz w:val="36"/>
          <w:szCs w:val="36"/>
        </w:rPr>
      </w:pPr>
      <w:r w:rsidRPr="00BC2AEA">
        <w:rPr>
          <w:rFonts w:ascii="Arial" w:hAnsi="Arial" w:cs="Arial"/>
          <w:b/>
          <w:sz w:val="36"/>
          <w:szCs w:val="36"/>
        </w:rPr>
        <w:t>MONTHLY TIME AND EFFORT REPORT</w:t>
      </w:r>
    </w:p>
    <w:p w:rsidR="0024156E" w:rsidRPr="00BC2AEA" w:rsidRDefault="0024156E" w:rsidP="0024156E">
      <w:pPr>
        <w:rPr>
          <w:rFonts w:ascii="Arial" w:hAnsi="Arial" w:cs="Arial"/>
          <w:b/>
          <w:sz w:val="4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24156E" w:rsidRPr="00BC2AEA" w:rsidTr="00F45F8D">
        <w:trPr>
          <w:trHeight w:val="274"/>
        </w:trPr>
        <w:tc>
          <w:tcPr>
            <w:tcW w:w="10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bookmarkEnd w:id="0"/>
          <w:p w:rsidR="0024156E" w:rsidRPr="00BC2AEA" w:rsidRDefault="0024156E" w:rsidP="00F45F8D">
            <w:pPr>
              <w:rPr>
                <w:rFonts w:ascii="Arial" w:hAnsi="Arial" w:cs="Arial"/>
                <w:b/>
              </w:rPr>
            </w:pPr>
            <w:r w:rsidRPr="008B212A">
              <w:rPr>
                <w:rFonts w:ascii="Arial" w:hAnsi="Arial" w:cs="Arial"/>
                <w:b/>
                <w:sz w:val="22"/>
              </w:rPr>
              <w:t>SECTION A. EMPLOYEE INFORMATION</w:t>
            </w:r>
          </w:p>
        </w:tc>
      </w:tr>
      <w:tr w:rsidR="0024156E" w:rsidRPr="00BC2AEA" w:rsidTr="00F45F8D">
        <w:trPr>
          <w:trHeight w:val="1338"/>
        </w:trPr>
        <w:tc>
          <w:tcPr>
            <w:tcW w:w="10020" w:type="dxa"/>
            <w:tcBorders>
              <w:top w:val="single" w:sz="18" w:space="0" w:color="000000"/>
            </w:tcBorders>
          </w:tcPr>
          <w:p w:rsidR="0024156E" w:rsidRPr="00BC2AEA" w:rsidRDefault="00BC2AEA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260214</wp:posOffset>
                      </wp:positionH>
                      <wp:positionV relativeFrom="paragraph">
                        <wp:posOffset>17780</wp:posOffset>
                      </wp:positionV>
                      <wp:extent cx="1952625" cy="278130"/>
                      <wp:effectExtent l="0" t="0" r="9525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  <w:p w:rsidR="00BC2AEA" w:rsidRDefault="00BC2AEA">
                                  <w:r>
                                    <w:t>‘</w:t>
                                  </w:r>
                                </w:p>
                                <w:p w:rsidR="00BC2AEA" w:rsidRDefault="00BC2AEA">
                                  <w:r>
                                    <w:t>[</w:t>
                                  </w:r>
                                </w:p>
                                <w:p w:rsidR="00BC2AEA" w:rsidRDefault="00BC2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35.45pt;margin-top:1.4pt;width:153.7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" fillcolor="white [3201]" stroked="f" strokeweight=".5pt">
                      <v:textbox>
                        <w:txbxContent>
                          <w:p w:rsidR="00F45F8D" w:rsidRDefault="00F45F8D"/>
                          <w:p w:rsidR="00BC2AEA" w:rsidRDefault="00BC2AEA">
                            <w:r>
                              <w:t>‘</w:t>
                            </w:r>
                          </w:p>
                          <w:p w:rsidR="00BC2AEA" w:rsidRDefault="00BC2AEA">
                            <w:r>
                              <w:t>[</w:t>
                            </w:r>
                          </w:p>
                          <w:p w:rsidR="00BC2AEA" w:rsidRDefault="00BC2AEA"/>
                        </w:txbxContent>
                      </v:textbox>
                    </v:shape>
                  </w:pict>
                </mc:Fallback>
              </mc:AlternateContent>
            </w:r>
            <w:r w:rsidR="00F45F8D"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27158</wp:posOffset>
                      </wp:positionH>
                      <wp:positionV relativeFrom="paragraph">
                        <wp:posOffset>1827</wp:posOffset>
                      </wp:positionV>
                      <wp:extent cx="1921510" cy="315647"/>
                      <wp:effectExtent l="0" t="0" r="2540" b="825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315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80.9pt;margin-top:.15pt;width:151.3pt;height:24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</w:p>
          <w:p w:rsidR="002A1629" w:rsidRPr="00BC2AEA" w:rsidRDefault="001046F0" w:rsidP="00F45F8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7FC0">
              <w:rPr>
                <w:rFonts w:ascii="Arial" w:hAnsi="Arial" w:cs="Arial"/>
                <w:sz w:val="22"/>
                <w:szCs w:val="20"/>
              </w:rPr>
              <w:t>Employee Name</w:t>
            </w:r>
            <w:r w:rsidRPr="00BC2AEA">
              <w:rPr>
                <w:rFonts w:ascii="Arial" w:hAnsi="Arial" w:cs="Arial"/>
                <w:sz w:val="20"/>
                <w:szCs w:val="20"/>
              </w:rPr>
              <w:t>:</w:t>
            </w:r>
            <w:r w:rsidR="002A1629" w:rsidRPr="00BC2AE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4DAF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0982" w:rsidRPr="00BC2AE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07F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C94DAF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629" w:rsidRPr="00F07FC0">
              <w:rPr>
                <w:rFonts w:ascii="Arial" w:hAnsi="Arial" w:cs="Arial"/>
                <w:sz w:val="22"/>
                <w:szCs w:val="20"/>
              </w:rPr>
              <w:t>Position/Title</w:t>
            </w:r>
            <w:r w:rsidR="002A1629" w:rsidRPr="00BC2AE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A1629" w:rsidRPr="00BC2AE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2A1629" w:rsidRPr="00BC2AEA" w:rsidRDefault="00F07FC0" w:rsidP="00F45F8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2865</wp:posOffset>
                      </wp:positionV>
                      <wp:extent cx="1924050" cy="269240"/>
                      <wp:effectExtent l="0" t="0" r="0" b="0"/>
                      <wp:wrapNone/>
                      <wp:docPr id="5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8D7FF7" w:rsidRDefault="002D3F96" w:rsidP="001F338D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28" type="#_x0000_t202" style="position:absolute;left:0;text-align:left;margin-left:335.45pt;margin-top:4.95pt;width:151.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" filled="f" stroked="f">
                      <v:textbox>
                        <w:txbxContent>
                          <w:p w:rsidR="002D3F96" w:rsidRPr="008D7FF7" w:rsidRDefault="002D3F96" w:rsidP="001F338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66675</wp:posOffset>
                      </wp:positionV>
                      <wp:extent cx="690466" cy="269240"/>
                      <wp:effectExtent l="0" t="0" r="0" b="0"/>
                      <wp:wrapNone/>
                      <wp:docPr id="5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466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8D7FF7" w:rsidRDefault="002D3F96" w:rsidP="0039098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D7FF7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29" type="#_x0000_t202" style="position:absolute;left:0;text-align:left;margin-left:92.65pt;margin-top:5.25pt;width:54.3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oP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" filled="f" stroked="f">
                      <v:textbox>
                        <w:txbxContent>
                          <w:p w:rsidR="002D3F96" w:rsidRPr="008D7FF7" w:rsidRDefault="002D3F96" w:rsidP="0039098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D7FF7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37465</wp:posOffset>
                      </wp:positionV>
                      <wp:extent cx="457200" cy="298450"/>
                      <wp:effectExtent l="0" t="0" r="0" b="6350"/>
                      <wp:wrapNone/>
                      <wp:docPr id="5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8D7FF7" w:rsidRDefault="002D3F96" w:rsidP="001F338D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8D7FF7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 w:rsidRPr="008D7FF7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30" type="#_x0000_t202" style="position:absolute;left:0;text-align:left;margin-left:219.95pt;margin-top:2.95pt;width:36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4IuQ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" filled="f" stroked="f">
                      <v:textbox>
                        <w:txbxContent>
                          <w:p w:rsidR="002D3F96" w:rsidRPr="008D7FF7" w:rsidRDefault="002D3F96" w:rsidP="001F338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D7FF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8D7FF7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AEA"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12591</wp:posOffset>
                      </wp:positionH>
                      <wp:positionV relativeFrom="paragraph">
                        <wp:posOffset>1269</wp:posOffset>
                      </wp:positionV>
                      <wp:extent cx="1962150" cy="9525"/>
                      <wp:effectExtent l="0" t="0" r="19050" b="28575"/>
                      <wp:wrapNone/>
                      <wp:docPr id="55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71F4D" id="Line 9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7pt,.1pt" to="486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"/>
                  </w:pict>
                </mc:Fallback>
              </mc:AlternateContent>
            </w:r>
            <w:r w:rsidR="00B5169A"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30</wp:posOffset>
                      </wp:positionV>
                      <wp:extent cx="1943100" cy="0"/>
                      <wp:effectExtent l="10795" t="8890" r="8255" b="10160"/>
                      <wp:wrapNone/>
                      <wp:docPr id="56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9086D" id="Line 9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9pt" to="23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E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YhZ60xtXQEildjZUR8/qxWw1/e6Q0lVL1IFHjq8XA3lZyEjepISNM3DDvv+sGcSQo9ex&#10;UefGdgESWoDOUY/LXQ9+9ojCYbbIn7I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"/>
                  </w:pict>
                </mc:Fallback>
              </mc:AlternateContent>
            </w:r>
          </w:p>
          <w:p w:rsidR="002A1629" w:rsidRPr="00BC2AEA" w:rsidRDefault="00F07FC0" w:rsidP="00F45F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86055</wp:posOffset>
                      </wp:positionV>
                      <wp:extent cx="1933575" cy="6985"/>
                      <wp:effectExtent l="0" t="0" r="28575" b="31115"/>
                      <wp:wrapNone/>
                      <wp:docPr id="54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357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9922B" id="Line 10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5pt,14.65pt" to="48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97485</wp:posOffset>
                      </wp:positionV>
                      <wp:extent cx="457200" cy="0"/>
                      <wp:effectExtent l="9525" t="13970" r="9525" b="5080"/>
                      <wp:wrapNone/>
                      <wp:docPr id="53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96669" id="Line 10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5.55pt" to="25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eU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"/>
                  </w:pict>
                </mc:Fallback>
              </mc:AlternateContent>
            </w:r>
            <w:r w:rsidR="0003393B" w:rsidRPr="00BC2AEA">
              <w:rPr>
                <w:rFonts w:ascii="Arial" w:hAnsi="Arial" w:cs="Arial"/>
                <w:sz w:val="4"/>
                <w:szCs w:val="4"/>
              </w:rPr>
              <w:br/>
            </w:r>
            <w:r w:rsidR="0003393B" w:rsidRPr="00BC2AEA">
              <w:rPr>
                <w:rFonts w:ascii="Arial" w:hAnsi="Arial" w:cs="Arial"/>
                <w:sz w:val="4"/>
                <w:szCs w:val="4"/>
              </w:rPr>
              <w:br/>
            </w:r>
            <w:r w:rsidR="002A1629" w:rsidRPr="00F07FC0">
              <w:rPr>
                <w:rFonts w:ascii="Arial" w:hAnsi="Arial" w:cs="Arial"/>
                <w:sz w:val="22"/>
                <w:szCs w:val="20"/>
              </w:rPr>
              <w:t>Employee Number:</w:t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       </w:t>
            </w:r>
            <w:r w:rsidR="004E459A" w:rsidRPr="00F07FC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F71A16" w:rsidRPr="00F07FC0">
              <w:rPr>
                <w:rFonts w:ascii="Arial" w:hAnsi="Arial" w:cs="Arial"/>
                <w:sz w:val="22"/>
                <w:szCs w:val="20"/>
              </w:rPr>
              <w:t>Month</w:t>
            </w:r>
            <w:r w:rsidR="004E459A" w:rsidRPr="00F07FC0">
              <w:rPr>
                <w:rFonts w:ascii="Arial" w:hAnsi="Arial" w:cs="Arial"/>
                <w:sz w:val="22"/>
                <w:szCs w:val="20"/>
              </w:rPr>
              <w:t xml:space="preserve">/Year:                 </w:t>
            </w:r>
            <w:r w:rsidR="00E66667" w:rsidRPr="00F07FC0">
              <w:rPr>
                <w:rFonts w:ascii="Arial" w:hAnsi="Arial" w:cs="Arial"/>
                <w:sz w:val="22"/>
                <w:szCs w:val="20"/>
              </w:rPr>
              <w:t>De</w:t>
            </w:r>
            <w:r w:rsidR="00F71A16" w:rsidRPr="00F07FC0">
              <w:rPr>
                <w:rFonts w:ascii="Arial" w:hAnsi="Arial" w:cs="Arial"/>
                <w:sz w:val="22"/>
                <w:szCs w:val="20"/>
              </w:rPr>
              <w:t xml:space="preserve">partment: </w:t>
            </w:r>
          </w:p>
          <w:p w:rsidR="002A1629" w:rsidRPr="00BC2AEA" w:rsidRDefault="00B5169A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335</wp:posOffset>
                      </wp:positionV>
                      <wp:extent cx="685800" cy="0"/>
                      <wp:effectExtent l="9525" t="13970" r="9525" b="5080"/>
                      <wp:wrapNone/>
                      <wp:docPr id="52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D0246" id="Line 9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05pt" to="2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bS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sQi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"/>
                  </w:pict>
                </mc:Fallback>
              </mc:AlternateContent>
            </w:r>
          </w:p>
        </w:tc>
      </w:tr>
      <w:tr w:rsidR="00E66667" w:rsidRPr="00BC2AEA" w:rsidTr="00F45F8D">
        <w:trPr>
          <w:trHeight w:val="258"/>
        </w:trPr>
        <w:tc>
          <w:tcPr>
            <w:tcW w:w="10020" w:type="dxa"/>
            <w:shd w:val="clear" w:color="auto" w:fill="000000"/>
          </w:tcPr>
          <w:p w:rsidR="00E66667" w:rsidRPr="00BC2AEA" w:rsidRDefault="00E66667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</w:rPr>
              <w:t>SECTION B. TIME &amp; EFFORT REPORTING (TIME DEVOTED TO PROJECT)</w:t>
            </w:r>
          </w:p>
        </w:tc>
      </w:tr>
      <w:tr w:rsidR="00E66667" w:rsidRPr="00BC2AEA" w:rsidTr="00F45F8D">
        <w:trPr>
          <w:trHeight w:val="5282"/>
        </w:trPr>
        <w:tc>
          <w:tcPr>
            <w:tcW w:w="10020" w:type="dxa"/>
            <w:vAlign w:val="center"/>
          </w:tcPr>
          <w:p w:rsidR="00E66667" w:rsidRPr="00BC2AEA" w:rsidRDefault="00E66667" w:rsidP="00F45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sz w:val="20"/>
                <w:szCs w:val="20"/>
              </w:rPr>
              <w:t>Record the percentage of effort given to each area listed</w:t>
            </w:r>
          </w:p>
          <w:p w:rsidR="00E66667" w:rsidRPr="00BC2AEA" w:rsidRDefault="00E66667" w:rsidP="00F45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6667" w:rsidRPr="00F07FC0" w:rsidRDefault="00F07FC0" w:rsidP="00F45F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C0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133350</wp:posOffset>
                      </wp:positionV>
                      <wp:extent cx="844550" cy="205105"/>
                      <wp:effectExtent l="0" t="0" r="0" b="444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193.4pt;margin-top:10.5pt;width:66.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="00E66667" w:rsidRPr="00F07FC0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CD7F0B" w:rsidRPr="00F07FC0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 xml:space="preserve"> #             </w:t>
            </w:r>
            <w:r w:rsidR="00E66667" w:rsidRPr="00F07FC0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EE69E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E66667" w:rsidRPr="00F07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56EE" w:rsidRPr="00F07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46C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>% of EFFORT</w:t>
            </w:r>
          </w:p>
          <w:p w:rsidR="002F0A2D" w:rsidRPr="008B212A" w:rsidRDefault="00F07FC0" w:rsidP="00F45F8D">
            <w:pPr>
              <w:rPr>
                <w:rFonts w:ascii="Arial" w:hAnsi="Arial" w:cs="Arial"/>
                <w:sz w:val="22"/>
                <w:szCs w:val="20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11430</wp:posOffset>
                      </wp:positionV>
                      <wp:extent cx="1045845" cy="213995"/>
                      <wp:effectExtent l="0" t="0" r="1905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84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2" type="#_x0000_t202" style="position:absolute;margin-left:343.3pt;margin-top:.9pt;width:82.35pt;height:1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HijwIAAJM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EA1" w:rsidRPr="008B212A">
              <w:rPr>
                <w:rFonts w:ascii="Arial" w:hAnsi="Arial" w:cs="Arial"/>
                <w:sz w:val="22"/>
                <w:szCs w:val="20"/>
              </w:rPr>
              <w:t>I.  Instruction</w:t>
            </w:r>
          </w:p>
          <w:p w:rsidR="002F0A2D" w:rsidRPr="008B212A" w:rsidRDefault="00F07FC0" w:rsidP="00F45F8D">
            <w:pPr>
              <w:rPr>
                <w:rFonts w:ascii="Arial" w:hAnsi="Arial" w:cs="Arial"/>
              </w:rPr>
            </w:pPr>
            <w:r w:rsidRPr="008B212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AE86967" wp14:editId="012058D5">
                      <wp:simplePos x="0" y="0"/>
                      <wp:positionH relativeFrom="column">
                        <wp:posOffset>4550410</wp:posOffset>
                      </wp:positionH>
                      <wp:positionV relativeFrom="paragraph">
                        <wp:posOffset>102235</wp:posOffset>
                      </wp:positionV>
                      <wp:extent cx="1027430" cy="3810"/>
                      <wp:effectExtent l="10795" t="13970" r="9525" b="10795"/>
                      <wp:wrapNone/>
                      <wp:docPr id="4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A77B8" id="Line 41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8.05pt" to="43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"/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20D0A48" wp14:editId="79506F47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50800</wp:posOffset>
                      </wp:positionV>
                      <wp:extent cx="840105" cy="0"/>
                      <wp:effectExtent l="0" t="0" r="36195" b="19050"/>
                      <wp:wrapNone/>
                      <wp:docPr id="4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B754" id="Line 40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4pt" to="2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+GgIAADM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"/>
                  </w:pict>
                </mc:Fallback>
              </mc:AlternateContent>
            </w:r>
          </w:p>
          <w:p w:rsidR="002F0A2D" w:rsidRPr="008B212A" w:rsidRDefault="00617EA1" w:rsidP="00F45F8D">
            <w:pPr>
              <w:rPr>
                <w:rFonts w:ascii="Arial" w:hAnsi="Arial" w:cs="Arial"/>
                <w:sz w:val="22"/>
                <w:szCs w:val="20"/>
              </w:rPr>
            </w:pPr>
            <w:r w:rsidRPr="008B212A">
              <w:rPr>
                <w:rFonts w:ascii="Arial" w:hAnsi="Arial" w:cs="Arial"/>
                <w:sz w:val="22"/>
                <w:szCs w:val="20"/>
              </w:rPr>
              <w:t>II. Program Name</w:t>
            </w:r>
          </w:p>
          <w:p w:rsidR="002F0A2D" w:rsidRPr="00BC2AEA" w:rsidRDefault="00F45F8D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572791</wp:posOffset>
                      </wp:positionH>
                      <wp:positionV relativeFrom="paragraph">
                        <wp:posOffset>31491</wp:posOffset>
                      </wp:positionV>
                      <wp:extent cx="1026846" cy="298579"/>
                      <wp:effectExtent l="0" t="0" r="1905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846" cy="298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3" type="#_x0000_t202" style="position:absolute;margin-left:360.05pt;margin-top:2.5pt;width:80.8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nBjwIAAJM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28F9" w:rsidRPr="00BC2AEA" w:rsidRDefault="008F159E" w:rsidP="00BC2AEA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88407BF" wp14:editId="6C29F370">
                      <wp:simplePos x="0" y="0"/>
                      <wp:positionH relativeFrom="column">
                        <wp:posOffset>4562557</wp:posOffset>
                      </wp:positionH>
                      <wp:positionV relativeFrom="paragraph">
                        <wp:posOffset>214486</wp:posOffset>
                      </wp:positionV>
                      <wp:extent cx="1027430" cy="3810"/>
                      <wp:effectExtent l="9525" t="9525" r="10795" b="5715"/>
                      <wp:wrapNone/>
                      <wp:docPr id="4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5BDB0" id="Line 44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16.9pt" to="44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f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"/>
                  </w:pict>
                </mc:Fallback>
              </mc:AlternateContent>
            </w:r>
            <w:r w:rsidR="00BC2AEA" w:rsidRPr="00BC2AEA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2319175"/>
                <w:lock w:val="sdtLocked"/>
                <w:placeholder>
                  <w:docPart w:val="DA2BA2E45ED14884A19BDDA0E8042254"/>
                </w:placeholder>
                <w:showingPlcHdr/>
                <w:comboBox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Student Support" w:value="22nd Century Technological Integrated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COE" w:value="Enhancing Student Success in COE"/>
                  <w:listItem w:displayText="The Wright Choice Mentoring Program" w:value="The Wright Choice Mentoring Program"/>
                  <w:listItem w:displayText="Center for Teaching &amp; Faculty Development" w:value="Center for Teaching &amp; Faculty Development"/>
                  <w:listItem w:displayText="Honors Program Development" w:value="Honors Program Development"/>
                  <w:listItem w:displayText="Program Administration &amp; Evaluation" w:value="Program Administration &amp; Evaluation"/>
                  <w:listItem w:displayText="Forensic Science Program Development" w:value="Forensic Science Program Development"/>
                  <w:listItem w:displayText="Beyond the Library Walls" w:value="Beyond the Library Walls"/>
                </w:comboBox>
              </w:sdtPr>
              <w:sdtEndPr/>
              <w:sdtContent>
                <w:r w:rsidR="00F07FC0" w:rsidRPr="00BB7A63">
                  <w:rPr>
                    <w:rStyle w:val="PlaceholderText"/>
                    <w:rFonts w:ascii="Arial" w:hAnsi="Arial" w:cs="Arial"/>
                  </w:rPr>
                  <w:t>Choose an Activity Name</w:t>
                </w:r>
              </w:sdtContent>
            </w:sdt>
            <w:r w:rsidR="002D3F96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A6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25FC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0472702"/>
                <w:placeholder>
                  <w:docPart w:val="95DD8253123E4E9C851A7E841C2F2348"/>
                </w:placeholder>
                <w:showingPlcHdr/>
                <w:comboBox>
                  <w:listItem w:value="Choose an item."/>
                  <w:listItem w:displayText="1001-320" w:value="1001-320"/>
                  <w:listItem w:displayText="1002-320" w:value="1002-320"/>
                  <w:listItem w:displayText="1003-320" w:value="1003-320"/>
                  <w:listItem w:displayText="1004-320" w:value="1004-320"/>
                  <w:listItem w:displayText="1005-320" w:value="1005-320"/>
                  <w:listItem w:displayText="1006-320" w:value="1006-320"/>
                  <w:listItem w:displayText="1007-320" w:value="1007-320"/>
                  <w:listItem w:displayText="1008-320" w:value="1008-320"/>
                  <w:listItem w:displayText="1009-320" w:value="1009-320"/>
                  <w:listItem w:displayText="1010-320" w:value="1010-320"/>
                  <w:listItem w:displayText="1011-320" w:value="1011-320"/>
                  <w:listItem w:displayText="1301-520" w:value="1301-520"/>
                  <w:listItem w:displayText="1303-520" w:value="1303-520"/>
                </w:comboBox>
              </w:sdtPr>
              <w:sdtEndPr/>
              <w:sdtContent>
                <w:r w:rsidR="000E7457" w:rsidRPr="00BC2AEA">
                  <w:rPr>
                    <w:rStyle w:val="PlaceholderText"/>
                    <w:rFonts w:ascii="Arial" w:hAnsi="Arial" w:cs="Arial"/>
                  </w:rPr>
                  <w:t>Choose an Activity #</w:t>
                </w:r>
              </w:sdtContent>
            </w:sdt>
            <w:r w:rsidR="00FE25FC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0528F9" w:rsidRPr="00BC2AEA" w:rsidRDefault="00BC2AEA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9D15F9D" wp14:editId="504DF867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1435</wp:posOffset>
                      </wp:positionV>
                      <wp:extent cx="913130" cy="1905"/>
                      <wp:effectExtent l="10795" t="8255" r="9525" b="8890"/>
                      <wp:wrapNone/>
                      <wp:docPr id="4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C547" id="Line 43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4.05pt" to="27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GcGw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1AD4C49" wp14:editId="5054842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590</wp:posOffset>
                      </wp:positionV>
                      <wp:extent cx="2056130" cy="635"/>
                      <wp:effectExtent l="6985" t="13335" r="13335" b="5080"/>
                      <wp:wrapNone/>
                      <wp:docPr id="4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FA607" id="Line 4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1.7pt" to="172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"/>
                  </w:pict>
                </mc:Fallback>
              </mc:AlternateContent>
            </w:r>
          </w:p>
          <w:p w:rsidR="00962EFC" w:rsidRPr="008B212A" w:rsidRDefault="000528F9" w:rsidP="00F45F8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B212A">
              <w:rPr>
                <w:rFonts w:ascii="Arial" w:hAnsi="Arial" w:cs="Arial"/>
                <w:b/>
                <w:sz w:val="22"/>
                <w:szCs w:val="20"/>
              </w:rPr>
              <w:t>If you work with two different Title III funded activities, complete #2.</w:t>
            </w:r>
          </w:p>
          <w:p w:rsidR="000528F9" w:rsidRPr="00BC2AEA" w:rsidRDefault="00F45F8D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59055</wp:posOffset>
                      </wp:positionV>
                      <wp:extent cx="1063625" cy="209550"/>
                      <wp:effectExtent l="0" t="0" r="317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margin-left:358.6pt;margin-top:4.65pt;width:83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7BDF" w:rsidRPr="00BC2AEA" w:rsidRDefault="00BC2AEA" w:rsidP="00BC2A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97770"/>
                <w:placeholder>
                  <w:docPart w:val="D548486A002D413FA046693B2AA46E74"/>
                </w:placeholder>
                <w:showingPlcHdr/>
                <w:comboBox>
                  <w:listItem w:value="Choose an item."/>
                  <w:listItem w:displayText="Enhance Facilities thru R&amp;R" w:value="Enhance Facilities thru R&amp;R"/>
                  <w:listItem w:displayText="Beyond the Library Walls" w:value="Beyond the Library Walls"/>
                </w:comboBox>
              </w:sdtPr>
              <w:sdtEndPr/>
              <w:sdtContent>
                <w:r w:rsidR="00F45F8D" w:rsidRPr="00BC2AEA">
                  <w:rPr>
                    <w:rStyle w:val="PlaceholderText"/>
                    <w:rFonts w:ascii="Arial" w:hAnsi="Arial" w:cs="Arial"/>
                  </w:rPr>
                  <w:t>Choose an Activity Name</w:t>
                </w:r>
              </w:sdtContent>
            </w:sdt>
            <w:r w:rsidR="00D727CC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8F9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A6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528F9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697195"/>
                <w:placeholder>
                  <w:docPart w:val="B9EFEAEDB468410EA86E11A9B13DBCF2"/>
                </w:placeholder>
                <w:showingPlcHdr/>
                <w:comboBox>
                  <w:listItem w:value="Choose an item."/>
                  <w:listItem w:displayText="1302-520" w:value="1302-520"/>
                  <w:listItem w:displayText="1303-520" w:value="1303-520"/>
                </w:comboBox>
              </w:sdtPr>
              <w:sdtEndPr/>
              <w:sdtContent>
                <w:r w:rsidR="00F45F8D" w:rsidRPr="00BC2AEA">
                  <w:rPr>
                    <w:rStyle w:val="PlaceholderText"/>
                    <w:rFonts w:ascii="Arial" w:hAnsi="Arial" w:cs="Arial"/>
                  </w:rPr>
                  <w:t>Choose an Activity #</w:t>
                </w:r>
              </w:sdtContent>
            </w:sdt>
          </w:p>
          <w:p w:rsidR="00F83B44" w:rsidRPr="00BC2AEA" w:rsidRDefault="00BC2AEA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F9A807" wp14:editId="41B00A7B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20955</wp:posOffset>
                      </wp:positionV>
                      <wp:extent cx="1027430" cy="3810"/>
                      <wp:effectExtent l="9525" t="8255" r="10795" b="6985"/>
                      <wp:wrapNone/>
                      <wp:docPr id="4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0C510" id="Line 72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1.65pt" to="44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Ho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50A767" wp14:editId="7332DE8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715</wp:posOffset>
                      </wp:positionV>
                      <wp:extent cx="2056130" cy="635"/>
                      <wp:effectExtent l="10795" t="8890" r="9525" b="9525"/>
                      <wp:wrapNone/>
                      <wp:docPr id="42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DE22D" id="Line 9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.45pt" to="176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"/>
                  </w:pict>
                </mc:Fallback>
              </mc:AlternateContent>
            </w:r>
            <w:r w:rsidR="00954FFC"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F6E0404" wp14:editId="4A9CEFC2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6350</wp:posOffset>
                      </wp:positionV>
                      <wp:extent cx="913130" cy="1905"/>
                      <wp:effectExtent l="12065" t="8255" r="8255" b="8890"/>
                      <wp:wrapNone/>
                      <wp:docPr id="43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68493" id="Line 71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.5pt" to="288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"/>
                  </w:pict>
                </mc:Fallback>
              </mc:AlternateContent>
            </w:r>
          </w:p>
          <w:p w:rsidR="00E66667" w:rsidRPr="00BC2AEA" w:rsidRDefault="00677BDF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AEA">
              <w:rPr>
                <w:rFonts w:ascii="Arial" w:hAnsi="Arial" w:cs="Arial"/>
                <w:b/>
              </w:rPr>
              <w:t xml:space="preserve">  </w:t>
            </w:r>
          </w:p>
          <w:p w:rsidR="00677BDF" w:rsidRPr="008B212A" w:rsidRDefault="00F07FC0" w:rsidP="00F45F8D">
            <w:pPr>
              <w:rPr>
                <w:rFonts w:ascii="Arial" w:hAnsi="Arial" w:cs="Arial"/>
                <w:sz w:val="22"/>
                <w:szCs w:val="20"/>
              </w:rPr>
            </w:pPr>
            <w:r w:rsidRPr="008B212A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137795</wp:posOffset>
                      </wp:positionV>
                      <wp:extent cx="951230" cy="259715"/>
                      <wp:effectExtent l="0" t="0" r="1270" b="698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230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5" type="#_x0000_t202" style="position:absolute;margin-left:361.4pt;margin-top:10.85pt;width:74.9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SJjQIAAJI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  <w:r w:rsidRPr="008B212A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34620</wp:posOffset>
                      </wp:positionV>
                      <wp:extent cx="913130" cy="270510"/>
                      <wp:effectExtent l="0" t="0" r="127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6" type="#_x0000_t202" style="position:absolute;margin-left:216.7pt;margin-top:10.6pt;width:71.9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  <w:r w:rsidR="00677BDF" w:rsidRPr="008B212A">
              <w:rPr>
                <w:rFonts w:ascii="Arial" w:hAnsi="Arial" w:cs="Arial"/>
                <w:sz w:val="22"/>
                <w:szCs w:val="20"/>
              </w:rPr>
              <w:t>III. Other Activities</w:t>
            </w:r>
          </w:p>
          <w:p w:rsidR="00F07FC0" w:rsidRDefault="00F07FC0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35</wp:posOffset>
                      </wp:positionV>
                      <wp:extent cx="2027555" cy="259715"/>
                      <wp:effectExtent l="0" t="0" r="0" b="698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5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7" type="#_x0000_t202" style="position:absolute;margin-left:17.15pt;margin-top:.05pt;width:159.6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</w:p>
          <w:p w:rsidR="00677BDF" w:rsidRPr="00BC2AEA" w:rsidRDefault="00F07FC0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122555</wp:posOffset>
                      </wp:positionV>
                      <wp:extent cx="1027430" cy="3810"/>
                      <wp:effectExtent l="10795" t="13970" r="9525" b="10795"/>
                      <wp:wrapNone/>
                      <wp:docPr id="30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6EF8E" id="Line 8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9pt,9.65pt" to="440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QDHQ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17475</wp:posOffset>
                      </wp:positionV>
                      <wp:extent cx="913130" cy="1905"/>
                      <wp:effectExtent l="10795" t="13970" r="9525" b="12700"/>
                      <wp:wrapNone/>
                      <wp:docPr id="31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84AAB" id="Line 8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9.25pt" to="286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3350</wp:posOffset>
                      </wp:positionV>
                      <wp:extent cx="2056130" cy="635"/>
                      <wp:effectExtent l="10795" t="13970" r="9525" b="13970"/>
                      <wp:wrapNone/>
                      <wp:docPr id="32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5D236" id="Line 9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0.5pt" to="1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J8Fg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"/>
                  </w:pict>
                </mc:Fallback>
              </mc:AlternateContent>
            </w:r>
            <w:r w:rsidR="00677BDF" w:rsidRPr="00BC2AE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77BDF" w:rsidRPr="00BC2AEA" w:rsidRDefault="00677BDF" w:rsidP="00F07FC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7BDF" w:rsidRPr="00BC2AEA" w:rsidRDefault="00F07FC0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30175</wp:posOffset>
                      </wp:positionV>
                      <wp:extent cx="1027430" cy="3810"/>
                      <wp:effectExtent l="10795" t="13970" r="9525" b="10795"/>
                      <wp:wrapNone/>
                      <wp:docPr id="23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29DD" id="Line 78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5pt,10.25pt" to="44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x1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02870</wp:posOffset>
                      </wp:positionV>
                      <wp:extent cx="913130" cy="1905"/>
                      <wp:effectExtent l="10795" t="13970" r="9525" b="12700"/>
                      <wp:wrapNone/>
                      <wp:docPr id="2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9AEB7" id="Line 77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1pt" to="28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2075</wp:posOffset>
                      </wp:positionV>
                      <wp:extent cx="2056130" cy="635"/>
                      <wp:effectExtent l="10795" t="13970" r="9525" b="13970"/>
                      <wp:wrapNone/>
                      <wp:docPr id="2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D71FC" id="Line 9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7.25pt" to="177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"/>
                  </w:pict>
                </mc:Fallback>
              </mc:AlternateContent>
            </w:r>
            <w:r w:rsidR="00677BDF" w:rsidRPr="00BC2AEA">
              <w:rPr>
                <w:rFonts w:ascii="Arial" w:hAnsi="Arial" w:cs="Arial"/>
                <w:sz w:val="20"/>
                <w:szCs w:val="20"/>
              </w:rPr>
              <w:t>2.</w:t>
            </w:r>
            <w:r w:rsidR="004E459A" w:rsidRPr="00BC2AE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677BDF" w:rsidRPr="00BC2AEA" w:rsidRDefault="00677BDF" w:rsidP="00F45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EFC" w:rsidRPr="00BC2AEA" w:rsidRDefault="00B5169A" w:rsidP="00F45F8D">
            <w:pPr>
              <w:jc w:val="center"/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212725</wp:posOffset>
                      </wp:positionV>
                      <wp:extent cx="1027430" cy="0"/>
                      <wp:effectExtent l="8255" t="10795" r="12065" b="8255"/>
                      <wp:wrapNone/>
                      <wp:docPr id="1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F12CB" id="Line 4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6.75pt" to="448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fC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"/>
                  </w:pict>
                </mc:Fallback>
              </mc:AlternateContent>
            </w:r>
            <w:r w:rsidR="004E459A" w:rsidRPr="00BC2AEA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4E459A" w:rsidRPr="00BC2AEA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962EFC" w:rsidRPr="00BC2AEA">
              <w:rPr>
                <w:rFonts w:ascii="Arial" w:hAnsi="Arial" w:cs="Arial"/>
                <w:b/>
              </w:rPr>
              <w:t xml:space="preserve">                     </w:t>
            </w:r>
            <w:r w:rsidR="00962EFC" w:rsidRPr="00BC2A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59A" w:rsidRPr="00BC2AEA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962EFC" w:rsidRPr="00BC2A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EFC" w:rsidRPr="008B212A">
              <w:rPr>
                <w:rFonts w:ascii="Arial" w:hAnsi="Arial" w:cs="Arial"/>
                <w:b/>
                <w:sz w:val="22"/>
                <w:szCs w:val="20"/>
              </w:rPr>
              <w:t xml:space="preserve">Total Efforts (must equal 100%) </w:t>
            </w:r>
            <w:r w:rsidR="00962EFC" w:rsidRPr="008B212A">
              <w:rPr>
                <w:rFonts w:ascii="Arial" w:hAnsi="Arial" w:cs="Arial"/>
                <w:b/>
                <w:sz w:val="28"/>
              </w:rPr>
              <w:t xml:space="preserve">     </w:t>
            </w:r>
            <w:r w:rsidR="000056EE" w:rsidRPr="008B212A">
              <w:rPr>
                <w:rFonts w:ascii="Arial" w:hAnsi="Arial" w:cs="Arial"/>
                <w:b/>
                <w:sz w:val="28"/>
              </w:rPr>
              <w:t xml:space="preserve">        </w:t>
            </w:r>
            <w:r w:rsidR="00962EFC" w:rsidRPr="008B212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4E459A" w:rsidRPr="008B212A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="00F83B44" w:rsidRPr="008B212A">
              <w:rPr>
                <w:rFonts w:ascii="Arial" w:hAnsi="Arial" w:cs="Arial"/>
                <w:b/>
                <w:sz w:val="22"/>
                <w:szCs w:val="20"/>
              </w:rPr>
              <w:t>100</w:t>
            </w:r>
            <w:r w:rsidR="00962EFC" w:rsidRPr="008B212A">
              <w:rPr>
                <w:rFonts w:ascii="Arial" w:hAnsi="Arial" w:cs="Arial"/>
                <w:b/>
                <w:sz w:val="22"/>
                <w:szCs w:val="20"/>
              </w:rPr>
              <w:t>%</w:t>
            </w:r>
          </w:p>
        </w:tc>
      </w:tr>
      <w:tr w:rsidR="001101D1" w:rsidRPr="00BC2AEA" w:rsidTr="00F45F8D">
        <w:trPr>
          <w:trHeight w:val="274"/>
        </w:trPr>
        <w:tc>
          <w:tcPr>
            <w:tcW w:w="10020" w:type="dxa"/>
            <w:shd w:val="clear" w:color="auto" w:fill="000000"/>
          </w:tcPr>
          <w:p w:rsidR="001101D1" w:rsidRPr="008B212A" w:rsidRDefault="001101D1" w:rsidP="00F45F8D">
            <w:pPr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sz w:val="22"/>
              </w:rPr>
              <w:t xml:space="preserve">SECTION C. </w:t>
            </w:r>
            <w:r w:rsidR="00F24265" w:rsidRPr="008B212A">
              <w:rPr>
                <w:rFonts w:ascii="Arial" w:hAnsi="Arial" w:cs="Arial"/>
                <w:b/>
                <w:sz w:val="22"/>
              </w:rPr>
              <w:t>DETAILS OF TITLE III WORK PERFORMED</w:t>
            </w:r>
          </w:p>
        </w:tc>
      </w:tr>
      <w:tr w:rsidR="001101D1" w:rsidRPr="00BC2AEA" w:rsidTr="00BB7A63">
        <w:trPr>
          <w:trHeight w:val="1895"/>
        </w:trPr>
        <w:tc>
          <w:tcPr>
            <w:tcW w:w="10020" w:type="dxa"/>
          </w:tcPr>
          <w:p w:rsidR="00F24265" w:rsidRPr="008B212A" w:rsidRDefault="00F24265" w:rsidP="00F45F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sz w:val="22"/>
              </w:rPr>
              <w:t>(Note: If you are 100% compensated by Title III, then your time must equal 100%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5"/>
              <w:gridCol w:w="2685"/>
            </w:tblGrid>
            <w:tr w:rsidR="000056EE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0056EE" w:rsidRPr="008B212A" w:rsidRDefault="000056EE" w:rsidP="0033367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8B212A">
                    <w:rPr>
                      <w:rFonts w:ascii="Arial" w:hAnsi="Arial" w:cs="Arial"/>
                      <w:b/>
                      <w:sz w:val="22"/>
                    </w:rPr>
                    <w:t>Major Title III Work Performed</w:t>
                  </w:r>
                </w:p>
              </w:tc>
              <w:tc>
                <w:tcPr>
                  <w:tcW w:w="2685" w:type="dxa"/>
                </w:tcPr>
                <w:p w:rsidR="000056EE" w:rsidRPr="008B212A" w:rsidRDefault="008B212A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 xml:space="preserve">Percentage of Time </w:t>
                  </w:r>
                  <w:r w:rsidR="000056EE" w:rsidRPr="008B212A">
                    <w:rPr>
                      <w:rFonts w:ascii="Arial" w:hAnsi="Arial" w:cs="Arial"/>
                      <w:b/>
                      <w:sz w:val="22"/>
                    </w:rPr>
                    <w:t>(%)</w:t>
                  </w:r>
                </w:p>
              </w:tc>
            </w:tr>
            <w:tr w:rsidR="000056EE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0056EE" w:rsidRPr="008B212A" w:rsidRDefault="000056EE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0056EE" w:rsidRPr="008B212A" w:rsidRDefault="000056EE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F5498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EF5498" w:rsidRPr="008B212A" w:rsidRDefault="00EF5498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EF5498" w:rsidRPr="008B212A" w:rsidRDefault="00EF5498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0056EE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004A4F" w:rsidRPr="008B212A" w:rsidRDefault="00004A4F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0056EE" w:rsidRPr="008B212A" w:rsidRDefault="000056EE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1D2882" w:rsidRPr="008B212A" w:rsidTr="008B212A">
              <w:trPr>
                <w:trHeight w:val="107"/>
              </w:trPr>
              <w:tc>
                <w:tcPr>
                  <w:tcW w:w="7105" w:type="dxa"/>
                </w:tcPr>
                <w:p w:rsidR="001D2882" w:rsidRPr="008B212A" w:rsidRDefault="001D2882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1D2882" w:rsidRPr="008B212A" w:rsidRDefault="001D2882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4BBA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D04BBA" w:rsidRPr="008B212A" w:rsidRDefault="00D04BBA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D04BBA" w:rsidRPr="008B212A" w:rsidRDefault="00D04BBA" w:rsidP="0033367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24265" w:rsidRPr="00BB7A63" w:rsidRDefault="00F24265" w:rsidP="00F45F8D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625440" w:rsidRPr="00BC2AEA" w:rsidTr="00F45F8D">
        <w:trPr>
          <w:trHeight w:val="274"/>
        </w:trPr>
        <w:tc>
          <w:tcPr>
            <w:tcW w:w="10020" w:type="dxa"/>
            <w:shd w:val="clear" w:color="auto" w:fill="000000"/>
          </w:tcPr>
          <w:p w:rsidR="00625440" w:rsidRPr="00BC2AEA" w:rsidRDefault="00625440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</w:rPr>
              <w:t>SECTION D. SIGNATURES</w:t>
            </w:r>
          </w:p>
        </w:tc>
      </w:tr>
      <w:tr w:rsidR="00625440" w:rsidRPr="00BC2AEA" w:rsidTr="008B212A">
        <w:trPr>
          <w:trHeight w:val="2543"/>
        </w:trPr>
        <w:tc>
          <w:tcPr>
            <w:tcW w:w="10020" w:type="dxa"/>
          </w:tcPr>
          <w:p w:rsidR="00625440" w:rsidRPr="008B212A" w:rsidRDefault="008B212A" w:rsidP="00F45F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54940</wp:posOffset>
                      </wp:positionV>
                      <wp:extent cx="2170430" cy="269240"/>
                      <wp:effectExtent l="1905" t="3810" r="0" b="3175"/>
                      <wp:wrapNone/>
                      <wp:docPr id="14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38" type="#_x0000_t202" style="position:absolute;left:0;text-align:left;margin-left:114.9pt;margin-top:12.2pt;width:170.9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hGug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b/>
                <w:sz w:val="22"/>
              </w:rPr>
              <w:t>I certify that the above information is correct</w:t>
            </w:r>
          </w:p>
          <w:p w:rsidR="00625440" w:rsidRPr="008B212A" w:rsidRDefault="008B212A" w:rsidP="00F45F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2860</wp:posOffset>
                      </wp:positionV>
                      <wp:extent cx="2028825" cy="269240"/>
                      <wp:effectExtent l="0" t="0" r="0" b="0"/>
                      <wp:wrapNone/>
                      <wp:docPr id="15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3861A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39" type="#_x0000_t202" style="position:absolute;left:0;text-align:left;margin-left:93.95pt;margin-top:1.8pt;width:159.7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TdvAIAAMQ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" filled="f" stroked="f">
                      <v:textbox>
                        <w:txbxContent>
                          <w:p w:rsidR="002D3F96" w:rsidRPr="003820A4" w:rsidRDefault="002D3F96" w:rsidP="00386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98425</wp:posOffset>
                      </wp:positionV>
                      <wp:extent cx="1257300" cy="269240"/>
                      <wp:effectExtent l="0" t="635" r="0" b="0"/>
                      <wp:wrapNone/>
                      <wp:docPr id="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0" type="#_x0000_t202" style="position:absolute;left:0;text-align:left;margin-left:369pt;margin-top:7.75pt;width:99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rT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5440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56209</wp:posOffset>
                      </wp:positionV>
                      <wp:extent cx="2286000" cy="10795"/>
                      <wp:effectExtent l="0" t="0" r="19050" b="27305"/>
                      <wp:wrapNone/>
                      <wp:docPr id="1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622BF" id="Line 6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2.3pt" to="27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NdFwIAAC4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"/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167005</wp:posOffset>
                      </wp:positionV>
                      <wp:extent cx="1257300" cy="269240"/>
                      <wp:effectExtent l="1270" t="0" r="0" b="635"/>
                      <wp:wrapNone/>
                      <wp:docPr id="1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8B212A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1" type="#_x0000_t202" style="position:absolute;margin-left:374.35pt;margin-top:13.15pt;width:99pt;height:2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AmuwIAAMQ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" filled="f" stroked="f">
                      <v:textbox>
                        <w:txbxContent>
                          <w:p w:rsidR="002D3F96" w:rsidRPr="003820A4" w:rsidRDefault="008B212A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sz w:val="22"/>
              </w:rPr>
              <w:t xml:space="preserve">Employee:                                                                  </w:t>
            </w:r>
            <w:r w:rsidR="006A13EE" w:rsidRPr="008B212A">
              <w:rPr>
                <w:rFonts w:ascii="Arial" w:hAnsi="Arial" w:cs="Arial"/>
                <w:sz w:val="22"/>
              </w:rPr>
              <w:t xml:space="preserve">                               </w:t>
            </w:r>
            <w:r w:rsidR="00625440" w:rsidRPr="008B212A">
              <w:rPr>
                <w:rFonts w:ascii="Arial" w:hAnsi="Arial" w:cs="Arial"/>
                <w:sz w:val="22"/>
              </w:rPr>
              <w:t>Date:</w:t>
            </w:r>
          </w:p>
          <w:p w:rsidR="00625440" w:rsidRPr="008B212A" w:rsidRDefault="00B5169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0160</wp:posOffset>
                      </wp:positionV>
                      <wp:extent cx="1027430" cy="3810"/>
                      <wp:effectExtent l="10795" t="10160" r="9525" b="5080"/>
                      <wp:wrapNone/>
                      <wp:docPr id="1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3CAF3" id="Line 63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.8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VcHgIAADc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"/>
                  </w:pict>
                </mc:Fallback>
              </mc:AlternateContent>
            </w:r>
          </w:p>
          <w:p w:rsidR="00625440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14935</wp:posOffset>
                      </wp:positionV>
                      <wp:extent cx="2305050" cy="15240"/>
                      <wp:effectExtent l="0" t="0" r="19050" b="22860"/>
                      <wp:wrapNone/>
                      <wp:docPr id="9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D276A" id="Line 64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9.05pt" to="276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"/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127635</wp:posOffset>
                      </wp:positionV>
                      <wp:extent cx="1027430" cy="3810"/>
                      <wp:effectExtent l="10795" t="6350" r="9525" b="8890"/>
                      <wp:wrapNone/>
                      <wp:docPr id="10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AA2C1" id="Line 65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10.05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ClHw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"/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sz w:val="22"/>
              </w:rPr>
              <w:t>Supervisor</w:t>
            </w:r>
            <w:r w:rsidR="000056EE" w:rsidRPr="008B212A">
              <w:rPr>
                <w:rFonts w:ascii="Arial" w:hAnsi="Arial" w:cs="Arial"/>
                <w:sz w:val="22"/>
              </w:rPr>
              <w:t>:</w:t>
            </w:r>
            <w:r w:rsidR="00625440" w:rsidRPr="008B212A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</w:t>
            </w:r>
            <w:r w:rsidR="002E3E8B" w:rsidRPr="008B212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</w:t>
            </w:r>
            <w:r w:rsidR="00625440" w:rsidRPr="008B212A">
              <w:rPr>
                <w:rFonts w:ascii="Arial" w:hAnsi="Arial" w:cs="Arial"/>
                <w:sz w:val="22"/>
              </w:rPr>
              <w:t>ate:</w:t>
            </w:r>
          </w:p>
          <w:p w:rsidR="00507DD7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7465</wp:posOffset>
                      </wp:positionV>
                      <wp:extent cx="1960245" cy="180975"/>
                      <wp:effectExtent l="0" t="0" r="0" b="9525"/>
                      <wp:wrapNone/>
                      <wp:docPr id="8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24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2" type="#_x0000_t202" style="position:absolute;margin-left:98.75pt;margin-top:2.95pt;width:154.3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Ts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8415</wp:posOffset>
                      </wp:positionV>
                      <wp:extent cx="2170430" cy="200025"/>
                      <wp:effectExtent l="0" t="0" r="0" b="9525"/>
                      <wp:wrapNone/>
                      <wp:docPr id="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3" type="#_x0000_t202" style="position:absolute;margin-left:96.2pt;margin-top:1.45pt;width:170.9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0jugIAAMM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89535</wp:posOffset>
                      </wp:positionV>
                      <wp:extent cx="1257300" cy="269240"/>
                      <wp:effectExtent l="1270" t="0" r="0" b="0"/>
                      <wp:wrapNone/>
                      <wp:docPr id="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44" type="#_x0000_t202" style="position:absolute;margin-left:369.1pt;margin-top:7.05pt;width:99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4JuwIAAMM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DD7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14935</wp:posOffset>
                      </wp:positionV>
                      <wp:extent cx="2286000" cy="17780"/>
                      <wp:effectExtent l="0" t="0" r="19050" b="20320"/>
                      <wp:wrapNone/>
                      <wp:docPr id="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E7F49" id="Line 88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9.05pt" to="276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"/>
                  </w:pict>
                </mc:Fallback>
              </mc:AlternateContent>
            </w:r>
            <w:r w:rsidR="00507DD7" w:rsidRPr="008B212A">
              <w:rPr>
                <w:rFonts w:ascii="Arial" w:hAnsi="Arial" w:cs="Arial"/>
                <w:sz w:val="22"/>
              </w:rPr>
              <w:t xml:space="preserve">Activity Director:                                                                                   </w:t>
            </w:r>
            <w:r w:rsidR="006A13EE" w:rsidRPr="008B212A">
              <w:rPr>
                <w:rFonts w:ascii="Arial" w:hAnsi="Arial" w:cs="Arial"/>
                <w:sz w:val="22"/>
              </w:rPr>
              <w:t xml:space="preserve">     </w:t>
            </w:r>
            <w:r w:rsidR="00507DD7" w:rsidRPr="008B212A">
              <w:rPr>
                <w:rFonts w:ascii="Arial" w:hAnsi="Arial" w:cs="Arial"/>
                <w:sz w:val="22"/>
              </w:rPr>
              <w:t>Date:</w:t>
            </w:r>
          </w:p>
          <w:p w:rsidR="00625440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26035</wp:posOffset>
                      </wp:positionV>
                      <wp:extent cx="1257300" cy="228600"/>
                      <wp:effectExtent l="0" t="0" r="0" b="0"/>
                      <wp:wrapNone/>
                      <wp:docPr id="5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45" type="#_x0000_t202" style="position:absolute;margin-left:373.7pt;margin-top:2.05pt;width:9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o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3970</wp:posOffset>
                      </wp:positionV>
                      <wp:extent cx="1027430" cy="3810"/>
                      <wp:effectExtent l="10795" t="10160" r="9525" b="5080"/>
                      <wp:wrapNone/>
                      <wp:docPr id="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DD53E" id="Line 8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1.1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tn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"/>
                  </w:pict>
                </mc:Fallback>
              </mc:AlternateContent>
            </w:r>
          </w:p>
          <w:p w:rsidR="008B212A" w:rsidRPr="008B212A" w:rsidRDefault="008B212A" w:rsidP="008B212A">
            <w:pPr>
              <w:tabs>
                <w:tab w:val="right" w:pos="9864"/>
              </w:tabs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31264</wp:posOffset>
                      </wp:positionH>
                      <wp:positionV relativeFrom="paragraph">
                        <wp:posOffset>69849</wp:posOffset>
                      </wp:positionV>
                      <wp:extent cx="2257425" cy="27305"/>
                      <wp:effectExtent l="0" t="0" r="28575" b="29845"/>
                      <wp:wrapNone/>
                      <wp:docPr id="2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74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60916" id="Line 69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5.5pt" to="27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"/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120650</wp:posOffset>
                      </wp:positionV>
                      <wp:extent cx="1027430" cy="3810"/>
                      <wp:effectExtent l="10795" t="13335" r="9525" b="11430"/>
                      <wp:wrapNone/>
                      <wp:docPr id="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9A38" id="Line 68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9.5pt" to="46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8qHQIAADY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"/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sz w:val="22"/>
              </w:rPr>
              <w:t xml:space="preserve">Director of Title III:                                                                               </w:t>
            </w:r>
            <w:r w:rsidR="002E3E8B" w:rsidRPr="008B212A">
              <w:rPr>
                <w:rFonts w:ascii="Arial" w:hAnsi="Arial" w:cs="Arial"/>
                <w:sz w:val="22"/>
              </w:rPr>
              <w:t xml:space="preserve">    </w:t>
            </w:r>
            <w:r w:rsidR="006A13EE" w:rsidRPr="008B212A">
              <w:rPr>
                <w:rFonts w:ascii="Arial" w:hAnsi="Arial" w:cs="Arial"/>
                <w:sz w:val="22"/>
              </w:rPr>
              <w:t xml:space="preserve">  </w:t>
            </w:r>
            <w:r w:rsidR="00625440" w:rsidRPr="008B212A">
              <w:rPr>
                <w:rFonts w:ascii="Arial" w:hAnsi="Arial" w:cs="Arial"/>
                <w:sz w:val="22"/>
              </w:rPr>
              <w:t>Date:</w:t>
            </w:r>
            <w:r w:rsidR="00507DD7" w:rsidRPr="008B212A">
              <w:rPr>
                <w:rFonts w:ascii="Arial" w:hAnsi="Arial" w:cs="Arial"/>
                <w:sz w:val="22"/>
              </w:rPr>
              <w:tab/>
            </w:r>
          </w:p>
        </w:tc>
      </w:tr>
    </w:tbl>
    <w:p w:rsidR="0024156E" w:rsidRPr="00BC2AEA" w:rsidRDefault="0024156E" w:rsidP="008B212A">
      <w:pPr>
        <w:rPr>
          <w:rFonts w:ascii="Arial" w:hAnsi="Arial" w:cs="Arial"/>
        </w:rPr>
      </w:pPr>
    </w:p>
    <w:sectPr w:rsidR="0024156E" w:rsidRPr="00BC2AEA" w:rsidSect="001841BE">
      <w:headerReference w:type="default" r:id="rId9"/>
      <w:footerReference w:type="default" r:id="rId10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08" w:rsidRDefault="003D6508">
      <w:r>
        <w:separator/>
      </w:r>
    </w:p>
  </w:endnote>
  <w:endnote w:type="continuationSeparator" w:id="0">
    <w:p w:rsidR="003D6508" w:rsidRDefault="003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6" w:rsidRDefault="00BC2AEA" w:rsidP="00F8118D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17-2022</w:t>
    </w:r>
  </w:p>
  <w:p w:rsidR="002D3F96" w:rsidRPr="00750E53" w:rsidRDefault="002D3F96" w:rsidP="000477F0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33367C">
      <w:rPr>
        <w:i/>
        <w:sz w:val="16"/>
        <w:szCs w:val="16"/>
      </w:rPr>
      <w:t>10/19</w:t>
    </w:r>
    <w:r w:rsidR="000477F0">
      <w:rPr>
        <w:i/>
        <w:sz w:val="16"/>
        <w:szCs w:val="16"/>
      </w:rPr>
      <w:t>-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08" w:rsidRDefault="003D6508">
      <w:r>
        <w:separator/>
      </w:r>
    </w:p>
  </w:footnote>
  <w:footnote w:type="continuationSeparator" w:id="0">
    <w:p w:rsidR="003D6508" w:rsidRDefault="003D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6" w:rsidRDefault="002D3F96" w:rsidP="003830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2"/>
    <w:multiLevelType w:val="hybridMultilevel"/>
    <w:tmpl w:val="7D1AADE2"/>
    <w:lvl w:ilvl="0" w:tplc="242296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6B108D1"/>
    <w:multiLevelType w:val="hybridMultilevel"/>
    <w:tmpl w:val="8910A17A"/>
    <w:lvl w:ilvl="0" w:tplc="A2C4D6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6E"/>
    <w:rsid w:val="00001A74"/>
    <w:rsid w:val="00004A4F"/>
    <w:rsid w:val="000056EE"/>
    <w:rsid w:val="00012CAE"/>
    <w:rsid w:val="00031CF1"/>
    <w:rsid w:val="0003393B"/>
    <w:rsid w:val="00034786"/>
    <w:rsid w:val="000477F0"/>
    <w:rsid w:val="000528F9"/>
    <w:rsid w:val="000555A7"/>
    <w:rsid w:val="00067CD3"/>
    <w:rsid w:val="000A3788"/>
    <w:rsid w:val="000A37E4"/>
    <w:rsid w:val="000A5FA4"/>
    <w:rsid w:val="000B17F8"/>
    <w:rsid w:val="000D5CDD"/>
    <w:rsid w:val="000E2E12"/>
    <w:rsid w:val="000E7457"/>
    <w:rsid w:val="001032D2"/>
    <w:rsid w:val="001046F0"/>
    <w:rsid w:val="001101D1"/>
    <w:rsid w:val="00110AC1"/>
    <w:rsid w:val="00115938"/>
    <w:rsid w:val="001546C4"/>
    <w:rsid w:val="001559A6"/>
    <w:rsid w:val="00171505"/>
    <w:rsid w:val="001725F4"/>
    <w:rsid w:val="001841BE"/>
    <w:rsid w:val="001B6231"/>
    <w:rsid w:val="001C0AE9"/>
    <w:rsid w:val="001C465F"/>
    <w:rsid w:val="001C5FF0"/>
    <w:rsid w:val="001D2882"/>
    <w:rsid w:val="001D2917"/>
    <w:rsid w:val="001D318B"/>
    <w:rsid w:val="001D6AD6"/>
    <w:rsid w:val="001D7A61"/>
    <w:rsid w:val="001E63A4"/>
    <w:rsid w:val="001F09D6"/>
    <w:rsid w:val="001F338D"/>
    <w:rsid w:val="001F3607"/>
    <w:rsid w:val="00200AFC"/>
    <w:rsid w:val="002115E4"/>
    <w:rsid w:val="00214667"/>
    <w:rsid w:val="00227458"/>
    <w:rsid w:val="0024156E"/>
    <w:rsid w:val="0024790C"/>
    <w:rsid w:val="00261044"/>
    <w:rsid w:val="00265AD1"/>
    <w:rsid w:val="0027682F"/>
    <w:rsid w:val="002776A2"/>
    <w:rsid w:val="002806EC"/>
    <w:rsid w:val="002904CA"/>
    <w:rsid w:val="002977D2"/>
    <w:rsid w:val="002A1629"/>
    <w:rsid w:val="002B4160"/>
    <w:rsid w:val="002D3F96"/>
    <w:rsid w:val="002E3E8B"/>
    <w:rsid w:val="002F0A2D"/>
    <w:rsid w:val="002F0F06"/>
    <w:rsid w:val="0031678C"/>
    <w:rsid w:val="00321641"/>
    <w:rsid w:val="00326D55"/>
    <w:rsid w:val="0033367C"/>
    <w:rsid w:val="00342C2D"/>
    <w:rsid w:val="00344892"/>
    <w:rsid w:val="0035606C"/>
    <w:rsid w:val="00360274"/>
    <w:rsid w:val="00377B3B"/>
    <w:rsid w:val="003820A4"/>
    <w:rsid w:val="00382B99"/>
    <w:rsid w:val="003830FB"/>
    <w:rsid w:val="003861A9"/>
    <w:rsid w:val="00390982"/>
    <w:rsid w:val="003921A8"/>
    <w:rsid w:val="003B15E0"/>
    <w:rsid w:val="003D15EF"/>
    <w:rsid w:val="003D6243"/>
    <w:rsid w:val="003D6508"/>
    <w:rsid w:val="003F7F5F"/>
    <w:rsid w:val="0040284A"/>
    <w:rsid w:val="00405A9F"/>
    <w:rsid w:val="00405C33"/>
    <w:rsid w:val="00411B83"/>
    <w:rsid w:val="004127C8"/>
    <w:rsid w:val="0042099D"/>
    <w:rsid w:val="004227F3"/>
    <w:rsid w:val="0045588D"/>
    <w:rsid w:val="004560BD"/>
    <w:rsid w:val="004670A2"/>
    <w:rsid w:val="00485E19"/>
    <w:rsid w:val="00494466"/>
    <w:rsid w:val="004A13CC"/>
    <w:rsid w:val="004A7A6A"/>
    <w:rsid w:val="004D4212"/>
    <w:rsid w:val="004E459A"/>
    <w:rsid w:val="00502616"/>
    <w:rsid w:val="005073A2"/>
    <w:rsid w:val="00507DD7"/>
    <w:rsid w:val="005162AE"/>
    <w:rsid w:val="00523AD3"/>
    <w:rsid w:val="0053019C"/>
    <w:rsid w:val="005427DC"/>
    <w:rsid w:val="00557747"/>
    <w:rsid w:val="0056546E"/>
    <w:rsid w:val="00581ED2"/>
    <w:rsid w:val="005853EF"/>
    <w:rsid w:val="005C1552"/>
    <w:rsid w:val="005C489F"/>
    <w:rsid w:val="005F13A6"/>
    <w:rsid w:val="00615800"/>
    <w:rsid w:val="00617EA1"/>
    <w:rsid w:val="00625440"/>
    <w:rsid w:val="0065130C"/>
    <w:rsid w:val="00677BDF"/>
    <w:rsid w:val="00681F86"/>
    <w:rsid w:val="00683C98"/>
    <w:rsid w:val="00684C89"/>
    <w:rsid w:val="00695639"/>
    <w:rsid w:val="006A13EE"/>
    <w:rsid w:val="006A6D91"/>
    <w:rsid w:val="006C68C8"/>
    <w:rsid w:val="00707499"/>
    <w:rsid w:val="00710225"/>
    <w:rsid w:val="00723524"/>
    <w:rsid w:val="007249F1"/>
    <w:rsid w:val="00726689"/>
    <w:rsid w:val="00736F40"/>
    <w:rsid w:val="00742CAE"/>
    <w:rsid w:val="007440C4"/>
    <w:rsid w:val="00750E53"/>
    <w:rsid w:val="0077751D"/>
    <w:rsid w:val="00797453"/>
    <w:rsid w:val="007C3CE6"/>
    <w:rsid w:val="007D3F6D"/>
    <w:rsid w:val="007E1605"/>
    <w:rsid w:val="007F4C97"/>
    <w:rsid w:val="00801B9C"/>
    <w:rsid w:val="00806473"/>
    <w:rsid w:val="00815660"/>
    <w:rsid w:val="00825F9A"/>
    <w:rsid w:val="00826661"/>
    <w:rsid w:val="00832207"/>
    <w:rsid w:val="00833FEB"/>
    <w:rsid w:val="00844EE8"/>
    <w:rsid w:val="00854432"/>
    <w:rsid w:val="00856D68"/>
    <w:rsid w:val="00870E6C"/>
    <w:rsid w:val="00877820"/>
    <w:rsid w:val="00893406"/>
    <w:rsid w:val="008938A0"/>
    <w:rsid w:val="0089525C"/>
    <w:rsid w:val="008B212A"/>
    <w:rsid w:val="008D5B94"/>
    <w:rsid w:val="008D7FF7"/>
    <w:rsid w:val="008F159E"/>
    <w:rsid w:val="008F1CE4"/>
    <w:rsid w:val="008F413A"/>
    <w:rsid w:val="00912F8B"/>
    <w:rsid w:val="009156D4"/>
    <w:rsid w:val="00934AEC"/>
    <w:rsid w:val="00954FFC"/>
    <w:rsid w:val="00962EFC"/>
    <w:rsid w:val="00963E23"/>
    <w:rsid w:val="009A19A7"/>
    <w:rsid w:val="009C50C0"/>
    <w:rsid w:val="009D3DDE"/>
    <w:rsid w:val="009E11E7"/>
    <w:rsid w:val="009E4AA8"/>
    <w:rsid w:val="009E5F77"/>
    <w:rsid w:val="00A02DE3"/>
    <w:rsid w:val="00A06491"/>
    <w:rsid w:val="00A15926"/>
    <w:rsid w:val="00A233C3"/>
    <w:rsid w:val="00A271E8"/>
    <w:rsid w:val="00A46D32"/>
    <w:rsid w:val="00A54DA6"/>
    <w:rsid w:val="00A95501"/>
    <w:rsid w:val="00AB033A"/>
    <w:rsid w:val="00AB1F66"/>
    <w:rsid w:val="00AB7AA5"/>
    <w:rsid w:val="00AC1253"/>
    <w:rsid w:val="00AD3987"/>
    <w:rsid w:val="00B1423A"/>
    <w:rsid w:val="00B4770B"/>
    <w:rsid w:val="00B5169A"/>
    <w:rsid w:val="00B60062"/>
    <w:rsid w:val="00B60A27"/>
    <w:rsid w:val="00B60B11"/>
    <w:rsid w:val="00B60F49"/>
    <w:rsid w:val="00B65321"/>
    <w:rsid w:val="00B95971"/>
    <w:rsid w:val="00B969BA"/>
    <w:rsid w:val="00BA2105"/>
    <w:rsid w:val="00BB7A63"/>
    <w:rsid w:val="00BC1225"/>
    <w:rsid w:val="00BC2AEA"/>
    <w:rsid w:val="00BD0E68"/>
    <w:rsid w:val="00BD4A75"/>
    <w:rsid w:val="00C255D6"/>
    <w:rsid w:val="00C42748"/>
    <w:rsid w:val="00C43A72"/>
    <w:rsid w:val="00C72CD3"/>
    <w:rsid w:val="00C94DAF"/>
    <w:rsid w:val="00CA1D91"/>
    <w:rsid w:val="00CC30B8"/>
    <w:rsid w:val="00CD4CF5"/>
    <w:rsid w:val="00CD7F0B"/>
    <w:rsid w:val="00CE0F3E"/>
    <w:rsid w:val="00CE448A"/>
    <w:rsid w:val="00D04BBA"/>
    <w:rsid w:val="00D05858"/>
    <w:rsid w:val="00D35142"/>
    <w:rsid w:val="00D35396"/>
    <w:rsid w:val="00D67C5B"/>
    <w:rsid w:val="00D707C9"/>
    <w:rsid w:val="00D727CC"/>
    <w:rsid w:val="00D86911"/>
    <w:rsid w:val="00DA055B"/>
    <w:rsid w:val="00DB5BFB"/>
    <w:rsid w:val="00DD5522"/>
    <w:rsid w:val="00DF15C9"/>
    <w:rsid w:val="00E05458"/>
    <w:rsid w:val="00E1771A"/>
    <w:rsid w:val="00E25375"/>
    <w:rsid w:val="00E544BA"/>
    <w:rsid w:val="00E551F0"/>
    <w:rsid w:val="00E65C3B"/>
    <w:rsid w:val="00E66667"/>
    <w:rsid w:val="00E72C62"/>
    <w:rsid w:val="00E940CA"/>
    <w:rsid w:val="00EB369A"/>
    <w:rsid w:val="00EC1D5D"/>
    <w:rsid w:val="00EE69E0"/>
    <w:rsid w:val="00EF5498"/>
    <w:rsid w:val="00EF7DE1"/>
    <w:rsid w:val="00F05D95"/>
    <w:rsid w:val="00F07FC0"/>
    <w:rsid w:val="00F20CF9"/>
    <w:rsid w:val="00F24265"/>
    <w:rsid w:val="00F45F8D"/>
    <w:rsid w:val="00F71A16"/>
    <w:rsid w:val="00F77048"/>
    <w:rsid w:val="00F8118D"/>
    <w:rsid w:val="00F83B44"/>
    <w:rsid w:val="00F92099"/>
    <w:rsid w:val="00F92BEA"/>
    <w:rsid w:val="00F94561"/>
    <w:rsid w:val="00F97894"/>
    <w:rsid w:val="00FB6B4B"/>
    <w:rsid w:val="00FC5D3C"/>
    <w:rsid w:val="00FE25F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6DCC2"/>
  <w15:chartTrackingRefBased/>
  <w15:docId w15:val="{592C162F-46D0-4BF4-A64D-4368CDD3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30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3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3E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159E"/>
    <w:rPr>
      <w:color w:val="808080"/>
    </w:rPr>
  </w:style>
  <w:style w:type="paragraph" w:styleId="ListParagraph">
    <w:name w:val="List Paragraph"/>
    <w:basedOn w:val="Normal"/>
    <w:uiPriority w:val="34"/>
    <w:qFormat/>
    <w:rsid w:val="0095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BA2E45ED14884A19BDDA0E804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2851-34A6-4214-8032-3E978D01A3CA}"/>
      </w:docPartPr>
      <w:docPartBody>
        <w:p w:rsidR="008E6B18" w:rsidRDefault="00B767C0" w:rsidP="00B767C0">
          <w:pPr>
            <w:pStyle w:val="DA2BA2E45ED14884A19BDDA0E804225421"/>
          </w:pPr>
          <w:r w:rsidRPr="00BB7A63">
            <w:rPr>
              <w:rStyle w:val="PlaceholderText"/>
              <w:rFonts w:ascii="Arial" w:hAnsi="Arial" w:cs="Arial"/>
            </w:rPr>
            <w:t>Choose an Activity Name</w:t>
          </w:r>
        </w:p>
      </w:docPartBody>
    </w:docPart>
    <w:docPart>
      <w:docPartPr>
        <w:name w:val="D548486A002D413FA046693B2AA4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7C2D-8625-4B7A-98BD-39E78EFBDCDF}"/>
      </w:docPartPr>
      <w:docPartBody>
        <w:p w:rsidR="008E6B18" w:rsidRDefault="00B767C0" w:rsidP="00B767C0">
          <w:pPr>
            <w:pStyle w:val="D548486A002D413FA046693B2AA46E7423"/>
          </w:pPr>
          <w:r w:rsidRPr="00BC2AEA">
            <w:rPr>
              <w:rStyle w:val="PlaceholderText"/>
              <w:rFonts w:ascii="Arial" w:hAnsi="Arial" w:cs="Arial"/>
            </w:rPr>
            <w:t>Choose an Activity Name</w:t>
          </w:r>
        </w:p>
      </w:docPartBody>
    </w:docPart>
    <w:docPart>
      <w:docPartPr>
        <w:name w:val="B9EFEAEDB468410EA86E11A9B13D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D1BC-8C48-4C35-AA59-38F39D743E04}"/>
      </w:docPartPr>
      <w:docPartBody>
        <w:p w:rsidR="008E6B18" w:rsidRDefault="00B767C0" w:rsidP="00B767C0">
          <w:pPr>
            <w:pStyle w:val="B9EFEAEDB468410EA86E11A9B13DBCF223"/>
          </w:pPr>
          <w:r w:rsidRPr="00BC2AEA">
            <w:rPr>
              <w:rStyle w:val="PlaceholderText"/>
              <w:rFonts w:ascii="Arial" w:hAnsi="Arial" w:cs="Arial"/>
            </w:rPr>
            <w:t>Choose an Activity #</w:t>
          </w:r>
        </w:p>
      </w:docPartBody>
    </w:docPart>
    <w:docPart>
      <w:docPartPr>
        <w:name w:val="95DD8253123E4E9C851A7E841C2F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C1F8-3792-468F-820C-BCA8F22364BF}"/>
      </w:docPartPr>
      <w:docPartBody>
        <w:p w:rsidR="002743C8" w:rsidRDefault="00B767C0" w:rsidP="00B767C0">
          <w:pPr>
            <w:pStyle w:val="95DD8253123E4E9C851A7E841C2F23488"/>
          </w:pPr>
          <w:r w:rsidRPr="00BC2AEA">
            <w:rPr>
              <w:rStyle w:val="PlaceholderText"/>
              <w:rFonts w:ascii="Arial" w:hAnsi="Arial" w:cs="Arial"/>
            </w:rPr>
            <w:t>Choose an Activity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58"/>
    <w:rsid w:val="002743C8"/>
    <w:rsid w:val="004C3A8E"/>
    <w:rsid w:val="007A50F7"/>
    <w:rsid w:val="008407F1"/>
    <w:rsid w:val="008B66AD"/>
    <w:rsid w:val="008C36B2"/>
    <w:rsid w:val="008E6B18"/>
    <w:rsid w:val="00A4206C"/>
    <w:rsid w:val="00A573BE"/>
    <w:rsid w:val="00B767C0"/>
    <w:rsid w:val="00C34F58"/>
    <w:rsid w:val="00E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7C0"/>
    <w:rPr>
      <w:color w:val="808080"/>
    </w:rPr>
  </w:style>
  <w:style w:type="paragraph" w:customStyle="1" w:styleId="DA2BA2E45ED14884A19BDDA0E8042254">
    <w:name w:val="DA2BA2E45ED14884A19BDDA0E804225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">
    <w:name w:val="DA2BA2E45ED14884A19BDDA0E8042254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">
    <w:name w:val="450AE476026F4BD183930351586EEB97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">
    <w:name w:val="D548486A002D413FA046693B2AA46E7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">
    <w:name w:val="B9EFEAEDB468410EA86E11A9B13DBCF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2">
    <w:name w:val="DA2BA2E45ED14884A19BDDA0E8042254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">
    <w:name w:val="450AE476026F4BD183930351586EEB97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">
    <w:name w:val="D548486A002D413FA046693B2AA46E74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">
    <w:name w:val="B9EFEAEDB468410EA86E11A9B13DBCF2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3">
    <w:name w:val="DA2BA2E45ED14884A19BDDA0E8042254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2">
    <w:name w:val="450AE476026F4BD183930351586EEB97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">
    <w:name w:val="D548486A002D413FA046693B2AA46E74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">
    <w:name w:val="B9EFEAEDB468410EA86E11A9B13DBCF2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4">
    <w:name w:val="DA2BA2E45ED14884A19BDDA0E8042254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3">
    <w:name w:val="450AE476026F4BD183930351586EEB97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3">
    <w:name w:val="D548486A002D413FA046693B2AA46E74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3">
    <w:name w:val="B9EFEAEDB468410EA86E11A9B13DBCF2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5">
    <w:name w:val="DA2BA2E45ED14884A19BDDA0E80422545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4">
    <w:name w:val="450AE476026F4BD183930351586EEB97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4">
    <w:name w:val="D548486A002D413FA046693B2AA46E74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4">
    <w:name w:val="B9EFEAEDB468410EA86E11A9B13DBCF2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6">
    <w:name w:val="DA2BA2E45ED14884A19BDDA0E80422546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5">
    <w:name w:val="450AE476026F4BD183930351586EEB975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5">
    <w:name w:val="D548486A002D413FA046693B2AA46E745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5">
    <w:name w:val="B9EFEAEDB468410EA86E11A9B13DBCF25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7">
    <w:name w:val="DA2BA2E45ED14884A19BDDA0E8042254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6">
    <w:name w:val="450AE476026F4BD183930351586EEB976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6">
    <w:name w:val="D548486A002D413FA046693B2AA46E746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6">
    <w:name w:val="B9EFEAEDB468410EA86E11A9B13DBCF26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8">
    <w:name w:val="DA2BA2E45ED14884A19BDDA0E8042254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7">
    <w:name w:val="450AE476026F4BD183930351586EEB97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7">
    <w:name w:val="D548486A002D413FA046693B2AA46E74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7">
    <w:name w:val="B9EFEAEDB468410EA86E11A9B13DBCF2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9">
    <w:name w:val="DA2BA2E45ED14884A19BDDA0E8042254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8">
    <w:name w:val="450AE476026F4BD183930351586EEB97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8">
    <w:name w:val="D548486A002D413FA046693B2AA46E74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8">
    <w:name w:val="B9EFEAEDB468410EA86E11A9B13DBCF2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819D13EB482A80CAD790D9B8753D">
    <w:name w:val="33A3819D13EB482A80CAD790D9B8753D"/>
    <w:rsid w:val="008407F1"/>
  </w:style>
  <w:style w:type="paragraph" w:customStyle="1" w:styleId="9C2454434C3B4B4DB77DEAAB266DF9EA">
    <w:name w:val="9C2454434C3B4B4DB77DEAAB266DF9EA"/>
    <w:rsid w:val="008407F1"/>
  </w:style>
  <w:style w:type="paragraph" w:customStyle="1" w:styleId="62E37DCE266E45C686437CA62638D606">
    <w:name w:val="62E37DCE266E45C686437CA62638D606"/>
    <w:rsid w:val="008407F1"/>
  </w:style>
  <w:style w:type="paragraph" w:customStyle="1" w:styleId="0A339A02972E4A7B92DE1459313BD569">
    <w:name w:val="0A339A02972E4A7B92DE1459313BD569"/>
    <w:rsid w:val="008407F1"/>
  </w:style>
  <w:style w:type="paragraph" w:customStyle="1" w:styleId="DA2BA2E45ED14884A19BDDA0E804225410">
    <w:name w:val="DA2BA2E45ED14884A19BDDA0E8042254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9">
    <w:name w:val="450AE476026F4BD183930351586EEB97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9">
    <w:name w:val="D548486A002D413FA046693B2AA46E74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9">
    <w:name w:val="B9EFEAEDB468410EA86E11A9B13DBCF2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1">
    <w:name w:val="DA2BA2E45ED14884A19BDDA0E8042254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0">
    <w:name w:val="450AE476026F4BD183930351586EEB97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0">
    <w:name w:val="D548486A002D413FA046693B2AA46E74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0">
    <w:name w:val="B9EFEAEDB468410EA86E11A9B13DBCF2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2">
    <w:name w:val="DA2BA2E45ED14884A19BDDA0E8042254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1">
    <w:name w:val="450AE476026F4BD183930351586EEB97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1">
    <w:name w:val="D548486A002D413FA046693B2AA46E74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1">
    <w:name w:val="B9EFEAEDB468410EA86E11A9B13DBCF2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3">
    <w:name w:val="DA2BA2E45ED14884A19BDDA0E8042254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2">
    <w:name w:val="450AE476026F4BD183930351586EEB97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2">
    <w:name w:val="D548486A002D413FA046693B2AA46E74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2">
    <w:name w:val="B9EFEAEDB468410EA86E11A9B13DBCF2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4">
    <w:name w:val="DA2BA2E45ED14884A19BDDA0E8042254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3">
    <w:name w:val="450AE476026F4BD183930351586EEB97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3">
    <w:name w:val="D548486A002D413FA046693B2AA46E74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3">
    <w:name w:val="B9EFEAEDB468410EA86E11A9B13DBCF2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4">
    <w:name w:val="450AE476026F4BD183930351586EEB97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4">
    <w:name w:val="D548486A002D413FA046693B2AA46E74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4">
    <w:name w:val="B9EFEAEDB468410EA86E11A9B13DBCF2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5">
    <w:name w:val="DA2BA2E45ED14884A19BDDA0E8042254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5">
    <w:name w:val="450AE476026F4BD183930351586EEB97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5">
    <w:name w:val="D548486A002D413FA046693B2AA46E74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5">
    <w:name w:val="B9EFEAEDB468410EA86E11A9B13DBCF2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">
    <w:name w:val="95DD8253123E4E9C851A7E841C2F2348"/>
    <w:rsid w:val="008B66AD"/>
  </w:style>
  <w:style w:type="paragraph" w:customStyle="1" w:styleId="95DD8253123E4E9C851A7E841C2F23481">
    <w:name w:val="95DD8253123E4E9C851A7E841C2F23481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6">
    <w:name w:val="D548486A002D413FA046693B2AA46E741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6">
    <w:name w:val="B9EFEAEDB468410EA86E11A9B13DBCF21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2">
    <w:name w:val="95DD8253123E4E9C851A7E841C2F23482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7">
    <w:name w:val="D548486A002D413FA046693B2AA46E7417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7">
    <w:name w:val="B9EFEAEDB468410EA86E11A9B13DBCF217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6">
    <w:name w:val="DA2BA2E45ED14884A19BDDA0E80422541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3">
    <w:name w:val="95DD8253123E4E9C851A7E841C2F23483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8">
    <w:name w:val="D548486A002D413FA046693B2AA46E7418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8">
    <w:name w:val="B9EFEAEDB468410EA86E11A9B13DBCF218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7">
    <w:name w:val="DA2BA2E45ED14884A19BDDA0E804225417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4">
    <w:name w:val="95DD8253123E4E9C851A7E841C2F23484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9">
    <w:name w:val="D548486A002D413FA046693B2AA46E7419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9">
    <w:name w:val="B9EFEAEDB468410EA86E11A9B13DBCF219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8">
    <w:name w:val="DA2BA2E45ED14884A19BDDA0E804225418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5">
    <w:name w:val="95DD8253123E4E9C851A7E841C2F23485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0">
    <w:name w:val="D548486A002D413FA046693B2AA46E7420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0">
    <w:name w:val="B9EFEAEDB468410EA86E11A9B13DBCF220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9">
    <w:name w:val="DA2BA2E45ED14884A19BDDA0E804225419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6">
    <w:name w:val="95DD8253123E4E9C851A7E841C2F2348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1">
    <w:name w:val="D548486A002D413FA046693B2AA46E7421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1">
    <w:name w:val="B9EFEAEDB468410EA86E11A9B13DBCF221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20">
    <w:name w:val="DA2BA2E45ED14884A19BDDA0E804225420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7">
    <w:name w:val="95DD8253123E4E9C851A7E841C2F23487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2">
    <w:name w:val="D548486A002D413FA046693B2AA46E7422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2">
    <w:name w:val="B9EFEAEDB468410EA86E11A9B13DBCF222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21">
    <w:name w:val="DA2BA2E45ED14884A19BDDA0E804225421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8">
    <w:name w:val="95DD8253123E4E9C851A7E841C2F23488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3">
    <w:name w:val="D548486A002D413FA046693B2AA46E7423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3">
    <w:name w:val="B9EFEAEDB468410EA86E11A9B13DBCF223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39B3-67B9-42C6-86AD-C152665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subject/>
  <dc:creator>Lawrence, Shanice</dc:creator>
  <cp:keywords/>
  <cp:lastModifiedBy>Lawrence, Shanice</cp:lastModifiedBy>
  <cp:revision>3</cp:revision>
  <cp:lastPrinted>2016-10-17T16:15:00Z</cp:lastPrinted>
  <dcterms:created xsi:type="dcterms:W3CDTF">2019-09-27T20:10:00Z</dcterms:created>
  <dcterms:modified xsi:type="dcterms:W3CDTF">2019-09-27T20:13:00Z</dcterms:modified>
</cp:coreProperties>
</file>